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 w:rsidRPr="00B00E05">
              <w:rPr>
                <w:b/>
              </w:rPr>
              <w:t>CA-226</w:t>
            </w:r>
            <w:r>
              <w:rPr>
                <w:b/>
              </w:rPr>
              <w:t xml:space="preserve">, </w:t>
            </w:r>
            <w:r w:rsidRPr="00B00E05">
              <w:rPr>
                <w:b/>
              </w:rPr>
              <w:t>CA-227</w:t>
            </w:r>
          </w:p>
        </w:tc>
        <w:bookmarkStart w:id="5" w:name="_GoBack"/>
        <w:bookmarkEnd w:id="5"/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>
              <w:t>27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 w:rsidRPr="00B14599">
              <w:rPr>
                <w:b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EE6CBE">
            <w:pPr>
              <w:rPr>
                <w:b/>
              </w:rPr>
            </w:pPr>
            <w:r>
              <w:rPr>
                <w:b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lastRenderedPageBreak/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lastRenderedPageBreak/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2D6FCD">
            <w:r>
              <w:t>UMG-30</w:t>
            </w:r>
            <w:r w:rsidR="00B14599">
              <w:t>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 xml:space="preserve">" is displayed when a </w:t>
            </w:r>
            <w:r w:rsidRPr="00543A7C">
              <w:rPr>
                <w:color w:val="FF0000"/>
              </w:rPr>
              <w:lastRenderedPageBreak/>
              <w:t>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uploaded data is displayed empty after opening the Container </w:t>
            </w:r>
            <w:r w:rsidRPr="00AC2C60">
              <w:rPr>
                <w:color w:val="FF0000"/>
              </w:rPr>
              <w:lastRenderedPageBreak/>
              <w:t>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164BD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164BD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164BDB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164BDB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164BDB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164BDB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DB" w:rsidRDefault="00164BDB">
      <w:r>
        <w:separator/>
      </w:r>
    </w:p>
  </w:endnote>
  <w:endnote w:type="continuationSeparator" w:id="0">
    <w:p w:rsidR="00164BDB" w:rsidRDefault="0016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B00E05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B00E05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B00E05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164BD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00E05" w:rsidRPr="00B00E05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B00E05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B00E05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DB" w:rsidRDefault="00164BDB">
      <w:r>
        <w:separator/>
      </w:r>
    </w:p>
  </w:footnote>
  <w:footnote w:type="continuationSeparator" w:id="0">
    <w:p w:rsidR="00164BDB" w:rsidRDefault="0016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164BD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00E05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00E05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164BD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00E05" w:rsidRPr="00B00E05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00E05" w:rsidRPr="00B00E05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AB27-5457-4740-9370-61646AFC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</cp:revision>
  <dcterms:created xsi:type="dcterms:W3CDTF">2015-03-31T12:43:00Z</dcterms:created>
  <dcterms:modified xsi:type="dcterms:W3CDTF">2015-03-31T12:47:00Z</dcterms:modified>
</cp:coreProperties>
</file>